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7B175A" w:rsidRPr="000E003E" w14:paraId="39F40680" w14:textId="77777777" w:rsidTr="007B175A">
        <w:tc>
          <w:tcPr>
            <w:tcW w:w="3539" w:type="dxa"/>
            <w:hideMark/>
          </w:tcPr>
          <w:p w14:paraId="012AE183" w14:textId="77777777" w:rsidR="007B175A" w:rsidRPr="000E003E" w:rsidRDefault="007B175A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Ахмет Байтұрсынұлы атындағы</w:t>
            </w:r>
          </w:p>
          <w:p w14:paraId="651A0A6C" w14:textId="77777777" w:rsidR="007B175A" w:rsidRPr="000E003E" w:rsidRDefault="007B175A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Қостанай өңірлік университеті» Ке</w:t>
            </w:r>
            <w:bookmarkStart w:id="0" w:name="_GoBack"/>
            <w:bookmarkEnd w:id="0"/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АҚ</w:t>
            </w:r>
          </w:p>
          <w:p w14:paraId="330EB50B" w14:textId="77777777" w:rsidR="007B175A" w:rsidRPr="000E003E" w:rsidRDefault="007B17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</w:pPr>
            <w:r w:rsidRPr="000E00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НЫҚТАМА</w:t>
            </w:r>
          </w:p>
          <w:p w14:paraId="564423D6" w14:textId="77777777" w:rsidR="007B175A" w:rsidRPr="000E003E" w:rsidRDefault="007B17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</w:pPr>
            <w:r w:rsidRPr="000E00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Ғылыми кеңес отырысына</w:t>
            </w:r>
          </w:p>
          <w:p w14:paraId="0F1FB577" w14:textId="1A61C691" w:rsidR="007B175A" w:rsidRPr="000E003E" w:rsidRDefault="002476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ja-JP"/>
              </w:rPr>
              <w:t>28.02</w:t>
            </w:r>
            <w:r w:rsidR="007B175A"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.202</w:t>
            </w:r>
            <w:r w:rsidR="004D7E6D"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4</w:t>
            </w:r>
            <w:r w:rsidR="007B175A"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 xml:space="preserve"> ж.</w:t>
            </w:r>
            <w:r w:rsidR="007B175A" w:rsidRPr="000E00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4E815F36" w14:textId="77777777" w:rsidR="007B175A" w:rsidRPr="000E003E" w:rsidRDefault="007B1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03E">
              <w:rPr>
                <w:rFonts w:ascii="Times New Roman" w:hAnsi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1985" w:type="dxa"/>
            <w:hideMark/>
          </w:tcPr>
          <w:p w14:paraId="542E714F" w14:textId="7F14930F" w:rsidR="007B175A" w:rsidRPr="000E003E" w:rsidRDefault="007B1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03E">
              <w:rPr>
                <w:noProof/>
                <w:sz w:val="28"/>
                <w:szCs w:val="28"/>
              </w:rPr>
              <w:drawing>
                <wp:inline distT="0" distB="0" distL="0" distR="0" wp14:anchorId="4BCC8C30" wp14:editId="602ED0FE">
                  <wp:extent cx="10287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hideMark/>
          </w:tcPr>
          <w:p w14:paraId="14BDC39C" w14:textId="77777777" w:rsidR="007B175A" w:rsidRPr="000E003E" w:rsidRDefault="007B175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 xml:space="preserve">НАО «Костанайский региональный </w:t>
            </w:r>
          </w:p>
          <w:p w14:paraId="4F05FE54" w14:textId="77777777" w:rsidR="007B175A" w:rsidRPr="000E003E" w:rsidRDefault="007B175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 xml:space="preserve">университет имени </w:t>
            </w:r>
          </w:p>
          <w:p w14:paraId="33FAC15F" w14:textId="3A21788B" w:rsidR="007B175A" w:rsidRPr="000E003E" w:rsidRDefault="007B175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Ахмет Байт</w:t>
            </w:r>
            <w:r w:rsidR="00D65935"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ұ</w:t>
            </w:r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рсынұлы»</w:t>
            </w:r>
            <w:r w:rsidRPr="000E00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35D91FB8" w14:textId="77777777" w:rsidR="007B175A" w:rsidRPr="000E003E" w:rsidRDefault="007B17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0E003E">
              <w:rPr>
                <w:rFonts w:ascii="Times New Roman" w:hAnsi="Times New Roman"/>
                <w:b/>
                <w:sz w:val="28"/>
                <w:szCs w:val="28"/>
              </w:rPr>
              <w:t>СПРАВКА</w:t>
            </w:r>
            <w:r w:rsidRPr="000E003E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14:paraId="65A2B740" w14:textId="77777777" w:rsidR="007B175A" w:rsidRPr="000E003E" w:rsidRDefault="007B17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0E003E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на заседание Ученого совета</w:t>
            </w:r>
          </w:p>
          <w:p w14:paraId="2E5CF130" w14:textId="62327189" w:rsidR="007B175A" w:rsidRPr="000E003E" w:rsidRDefault="002476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ja-JP"/>
              </w:rPr>
              <w:t>28.02</w:t>
            </w:r>
            <w:r w:rsidR="007B175A"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.202</w:t>
            </w:r>
            <w:r w:rsidR="004D7E6D"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4</w:t>
            </w:r>
            <w:r w:rsidR="007B175A"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 xml:space="preserve"> г. </w:t>
            </w:r>
          </w:p>
          <w:p w14:paraId="3E9D773C" w14:textId="77777777" w:rsidR="007B175A" w:rsidRPr="000E003E" w:rsidRDefault="007B1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03E">
              <w:rPr>
                <w:rFonts w:ascii="Times New Roman" w:hAnsi="Times New Roman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14:paraId="33D7042A" w14:textId="77777777" w:rsidR="009D6C77" w:rsidRPr="000E003E" w:rsidRDefault="009D6C77" w:rsidP="009D6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6D8F8" w14:textId="4C360E07" w:rsidR="009D6C77" w:rsidRDefault="00F944BC" w:rsidP="009D6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BC">
        <w:rPr>
          <w:rFonts w:ascii="Times New Roman" w:hAnsi="Times New Roman" w:cs="Times New Roman"/>
          <w:b/>
          <w:sz w:val="28"/>
          <w:szCs w:val="28"/>
        </w:rPr>
        <w:t>О развитии инфраструктуры университета</w:t>
      </w:r>
    </w:p>
    <w:p w14:paraId="50C50200" w14:textId="77777777" w:rsidR="00F944BC" w:rsidRPr="000E003E" w:rsidRDefault="00F944BC" w:rsidP="009D6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E8AB08" w14:textId="1A838017" w:rsidR="001B1E38" w:rsidRPr="000E003E" w:rsidRDefault="001B1E38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 xml:space="preserve">На балансе Университета находятся 5 учебных корпусов, 3 </w:t>
      </w:r>
      <w:r w:rsidR="004000C5" w:rsidRPr="000E003E">
        <w:rPr>
          <w:rFonts w:ascii="Times New Roman" w:hAnsi="Times New Roman"/>
          <w:sz w:val="28"/>
          <w:szCs w:val="28"/>
        </w:rPr>
        <w:t>Дома студентов,</w:t>
      </w:r>
      <w:r w:rsidR="0040009A" w:rsidRPr="000E003E">
        <w:rPr>
          <w:rFonts w:ascii="Times New Roman" w:hAnsi="Times New Roman"/>
          <w:sz w:val="28"/>
          <w:szCs w:val="28"/>
        </w:rPr>
        <w:t xml:space="preserve"> </w:t>
      </w:r>
      <w:r w:rsidR="0040009A" w:rsidRPr="000E003E">
        <w:rPr>
          <w:rFonts w:ascii="Times New Roman" w:hAnsi="Times New Roman"/>
          <w:sz w:val="28"/>
          <w:szCs w:val="28"/>
          <w:lang w:val="en-US"/>
        </w:rPr>
        <w:t>QOSTANAI</w:t>
      </w:r>
      <w:r w:rsidR="0040009A" w:rsidRPr="000E003E">
        <w:rPr>
          <w:rFonts w:ascii="Times New Roman" w:hAnsi="Times New Roman"/>
          <w:sz w:val="28"/>
          <w:szCs w:val="28"/>
        </w:rPr>
        <w:t xml:space="preserve"> </w:t>
      </w:r>
      <w:r w:rsidR="0040009A" w:rsidRPr="000E003E">
        <w:rPr>
          <w:rFonts w:ascii="Times New Roman" w:hAnsi="Times New Roman"/>
          <w:sz w:val="28"/>
          <w:szCs w:val="28"/>
          <w:lang w:val="en-US"/>
        </w:rPr>
        <w:t>IT</w:t>
      </w:r>
      <w:r w:rsidR="0040009A" w:rsidRPr="000E003E">
        <w:rPr>
          <w:rFonts w:ascii="Times New Roman" w:hAnsi="Times New Roman"/>
          <w:sz w:val="28"/>
          <w:szCs w:val="28"/>
        </w:rPr>
        <w:t>-</w:t>
      </w:r>
      <w:r w:rsidR="0040009A" w:rsidRPr="000E003E">
        <w:rPr>
          <w:rFonts w:ascii="Times New Roman" w:hAnsi="Times New Roman"/>
          <w:sz w:val="28"/>
          <w:szCs w:val="28"/>
          <w:lang w:val="en-US"/>
        </w:rPr>
        <w:t>HUB</w:t>
      </w:r>
      <w:r w:rsidR="0040009A" w:rsidRPr="000E003E">
        <w:rPr>
          <w:rFonts w:ascii="Times New Roman" w:hAnsi="Times New Roman"/>
          <w:sz w:val="28"/>
          <w:szCs w:val="28"/>
        </w:rPr>
        <w:t xml:space="preserve">, </w:t>
      </w:r>
      <w:r w:rsidR="00D42656" w:rsidRPr="000E003E">
        <w:rPr>
          <w:rFonts w:ascii="Times New Roman" w:hAnsi="Times New Roman"/>
          <w:sz w:val="28"/>
          <w:szCs w:val="28"/>
        </w:rPr>
        <w:t>Н</w:t>
      </w:r>
      <w:r w:rsidRPr="000E003E">
        <w:rPr>
          <w:rFonts w:ascii="Times New Roman" w:hAnsi="Times New Roman"/>
          <w:sz w:val="28"/>
          <w:szCs w:val="28"/>
        </w:rPr>
        <w:t xml:space="preserve">аучно-исследовательский институт прикладной биотехнологии, вспомогательные и подсобные помещения общей площадью 90 173,5 кв.м. принадлежат университету на праве </w:t>
      </w:r>
      <w:r w:rsidRPr="000E003E">
        <w:rPr>
          <w:rFonts w:ascii="Times New Roman" w:hAnsi="Times New Roman"/>
          <w:sz w:val="28"/>
          <w:szCs w:val="28"/>
          <w:lang w:val="kk-KZ"/>
        </w:rPr>
        <w:t>хозяйственного ведения</w:t>
      </w:r>
      <w:r w:rsidRPr="000E003E">
        <w:rPr>
          <w:rFonts w:ascii="Times New Roman" w:hAnsi="Times New Roman"/>
          <w:sz w:val="28"/>
          <w:szCs w:val="28"/>
        </w:rPr>
        <w:t>.</w:t>
      </w:r>
    </w:p>
    <w:p w14:paraId="71F64D0E" w14:textId="732EB640" w:rsidR="004000C5" w:rsidRPr="000E003E" w:rsidRDefault="001B1E38" w:rsidP="0040009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Административно-хозяйственным управлением</w:t>
      </w:r>
      <w:r w:rsidR="0040009A" w:rsidRPr="000E003E">
        <w:rPr>
          <w:rFonts w:ascii="Times New Roman" w:hAnsi="Times New Roman"/>
          <w:sz w:val="28"/>
          <w:szCs w:val="28"/>
        </w:rPr>
        <w:t xml:space="preserve"> в</w:t>
      </w:r>
      <w:r w:rsidR="00CD035C" w:rsidRPr="000E003E">
        <w:rPr>
          <w:rFonts w:ascii="Times New Roman" w:hAnsi="Times New Roman"/>
          <w:sz w:val="28"/>
          <w:szCs w:val="28"/>
        </w:rPr>
        <w:t xml:space="preserve"> 2023 году проведены работы по следующим направлениям:</w:t>
      </w:r>
    </w:p>
    <w:p w14:paraId="2518E553" w14:textId="32521569" w:rsidR="0078537B" w:rsidRPr="000E003E" w:rsidRDefault="0078537B" w:rsidP="0078537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 xml:space="preserve">- ремонт актового </w:t>
      </w:r>
      <w:r w:rsidR="00357FFA" w:rsidRPr="000E003E">
        <w:rPr>
          <w:rFonts w:ascii="Times New Roman" w:hAnsi="Times New Roman"/>
          <w:sz w:val="28"/>
          <w:szCs w:val="28"/>
        </w:rPr>
        <w:t>зала корпуса</w:t>
      </w:r>
      <w:r w:rsidR="002B3AB0" w:rsidRPr="000E003E">
        <w:rPr>
          <w:rFonts w:ascii="Times New Roman" w:hAnsi="Times New Roman"/>
          <w:sz w:val="28"/>
          <w:szCs w:val="28"/>
        </w:rPr>
        <w:t xml:space="preserve"> № </w:t>
      </w:r>
      <w:r w:rsidR="00357FFA" w:rsidRPr="000E003E">
        <w:rPr>
          <w:rFonts w:ascii="Times New Roman" w:hAnsi="Times New Roman"/>
          <w:sz w:val="28"/>
          <w:szCs w:val="28"/>
        </w:rPr>
        <w:t>1, замена</w:t>
      </w:r>
      <w:r w:rsidRPr="000E003E">
        <w:rPr>
          <w:rFonts w:ascii="Times New Roman" w:hAnsi="Times New Roman"/>
          <w:sz w:val="28"/>
          <w:szCs w:val="28"/>
        </w:rPr>
        <w:t xml:space="preserve"> кресел актового зала;</w:t>
      </w:r>
    </w:p>
    <w:p w14:paraId="47225FF1" w14:textId="7443A222" w:rsidR="0078537B" w:rsidRPr="000E003E" w:rsidRDefault="0078537B" w:rsidP="0078537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 xml:space="preserve">- ремонт входной группы, текущий ремонт комнат, частичная замена дверных блоков 2-5 этажей Дома студентов № 1, в 108 комнатах осуществлена замена мебели со 2 по 4 этажи, замена мебели комнат 5-го этажа продолжиться после поставки мебельного </w:t>
      </w:r>
      <w:proofErr w:type="spellStart"/>
      <w:r w:rsidRPr="000E003E">
        <w:rPr>
          <w:rFonts w:ascii="Times New Roman" w:hAnsi="Times New Roman"/>
          <w:sz w:val="28"/>
          <w:szCs w:val="28"/>
        </w:rPr>
        <w:t>лдсп</w:t>
      </w:r>
      <w:proofErr w:type="spellEnd"/>
      <w:r w:rsidRPr="000E003E">
        <w:rPr>
          <w:rFonts w:ascii="Times New Roman" w:hAnsi="Times New Roman"/>
          <w:sz w:val="28"/>
          <w:szCs w:val="28"/>
        </w:rPr>
        <w:t>;</w:t>
      </w:r>
    </w:p>
    <w:p w14:paraId="0CC782A3" w14:textId="61AFF673" w:rsidR="0078537B" w:rsidRPr="000E003E" w:rsidRDefault="0078537B" w:rsidP="0078537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- ремонт комнат 5-го этажа Дома студентов № 3, ремонт комнат 4-го этажа продолжается;</w:t>
      </w:r>
    </w:p>
    <w:p w14:paraId="79EB8A58" w14:textId="73161B57" w:rsidR="001C0E6F" w:rsidRPr="000E003E" w:rsidRDefault="001C0E6F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 xml:space="preserve">- текущий ремонт (покраска, замена линолеума) </w:t>
      </w:r>
      <w:r w:rsidR="00FB3C06" w:rsidRPr="000E003E">
        <w:rPr>
          <w:rFonts w:ascii="Times New Roman" w:hAnsi="Times New Roman"/>
          <w:sz w:val="28"/>
          <w:szCs w:val="28"/>
        </w:rPr>
        <w:t>аудиторий корпусов;</w:t>
      </w:r>
    </w:p>
    <w:p w14:paraId="60CF02AD" w14:textId="03EF558A" w:rsidR="00CD035C" w:rsidRPr="000E003E" w:rsidRDefault="00CD035C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- уборк</w:t>
      </w:r>
      <w:r w:rsidR="001C0E6F" w:rsidRPr="000E003E">
        <w:rPr>
          <w:rFonts w:ascii="Times New Roman" w:hAnsi="Times New Roman"/>
          <w:sz w:val="28"/>
          <w:szCs w:val="28"/>
        </w:rPr>
        <w:t>а</w:t>
      </w:r>
      <w:r w:rsidRPr="000E003E">
        <w:rPr>
          <w:rFonts w:ascii="Times New Roman" w:hAnsi="Times New Roman"/>
          <w:sz w:val="28"/>
          <w:szCs w:val="28"/>
        </w:rPr>
        <w:t xml:space="preserve"> чердачного помещения корпуса</w:t>
      </w:r>
      <w:r w:rsidR="002B3AB0" w:rsidRPr="000E003E">
        <w:rPr>
          <w:rFonts w:ascii="Times New Roman" w:hAnsi="Times New Roman"/>
          <w:sz w:val="28"/>
          <w:szCs w:val="28"/>
        </w:rPr>
        <w:t xml:space="preserve"> № 1</w:t>
      </w:r>
      <w:r w:rsidRPr="000E003E">
        <w:rPr>
          <w:rFonts w:ascii="Times New Roman" w:hAnsi="Times New Roman"/>
          <w:sz w:val="28"/>
          <w:szCs w:val="28"/>
        </w:rPr>
        <w:t>;</w:t>
      </w:r>
    </w:p>
    <w:p w14:paraId="28D60655" w14:textId="0A52C5AB" w:rsidR="001C0E6F" w:rsidRPr="000E003E" w:rsidRDefault="001C0E6F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- техническое обследование надежности и устойчивости здания корпуса №2;</w:t>
      </w:r>
    </w:p>
    <w:p w14:paraId="7EBDAE55" w14:textId="7994ED60" w:rsidR="001C0E6F" w:rsidRPr="000E003E" w:rsidRDefault="001C0E6F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- огнезащитная обработка деревянных конструкций чердачных помещений зданий;</w:t>
      </w:r>
    </w:p>
    <w:p w14:paraId="3A91F10E" w14:textId="2FCBB563" w:rsidR="001C0E6F" w:rsidRPr="000E003E" w:rsidRDefault="001C0E6F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-</w:t>
      </w:r>
      <w:r w:rsidR="00FB3C06" w:rsidRPr="000E003E">
        <w:rPr>
          <w:rFonts w:ascii="Times New Roman" w:hAnsi="Times New Roman"/>
          <w:sz w:val="28"/>
          <w:szCs w:val="28"/>
        </w:rPr>
        <w:t xml:space="preserve"> </w:t>
      </w:r>
      <w:r w:rsidRPr="000E003E">
        <w:rPr>
          <w:rFonts w:ascii="Times New Roman" w:hAnsi="Times New Roman"/>
          <w:sz w:val="28"/>
          <w:szCs w:val="28"/>
        </w:rPr>
        <w:t>дератизация, дезинсекция корпусов и домов студентов, общей площадью 24 098 кв.м</w:t>
      </w:r>
      <w:r w:rsidR="006B7639" w:rsidRPr="000E003E">
        <w:rPr>
          <w:rFonts w:ascii="Times New Roman" w:hAnsi="Times New Roman"/>
          <w:sz w:val="28"/>
          <w:szCs w:val="28"/>
        </w:rPr>
        <w:t>.</w:t>
      </w:r>
      <w:r w:rsidRPr="000E003E">
        <w:rPr>
          <w:rFonts w:ascii="Times New Roman" w:hAnsi="Times New Roman"/>
          <w:sz w:val="28"/>
          <w:szCs w:val="28"/>
        </w:rPr>
        <w:t>;</w:t>
      </w:r>
    </w:p>
    <w:p w14:paraId="5D098753" w14:textId="50426474" w:rsidR="001C0E6F" w:rsidRPr="000E003E" w:rsidRDefault="001C0E6F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 xml:space="preserve">- </w:t>
      </w:r>
      <w:r w:rsidR="005B3AF9" w:rsidRPr="000E003E">
        <w:rPr>
          <w:rFonts w:ascii="Times New Roman" w:hAnsi="Times New Roman"/>
          <w:sz w:val="28"/>
          <w:szCs w:val="28"/>
        </w:rPr>
        <w:t xml:space="preserve">ремонт </w:t>
      </w:r>
      <w:r w:rsidRPr="000E003E">
        <w:rPr>
          <w:rFonts w:ascii="Times New Roman" w:hAnsi="Times New Roman"/>
          <w:sz w:val="28"/>
          <w:szCs w:val="28"/>
        </w:rPr>
        <w:t>систем отопления ввода и подающей трубы корпуса №</w:t>
      </w:r>
      <w:r w:rsidR="005B3AF9" w:rsidRPr="000E003E">
        <w:rPr>
          <w:rFonts w:ascii="Times New Roman" w:hAnsi="Times New Roman"/>
          <w:sz w:val="28"/>
          <w:szCs w:val="28"/>
        </w:rPr>
        <w:t xml:space="preserve"> </w:t>
      </w:r>
      <w:r w:rsidRPr="000E003E">
        <w:rPr>
          <w:rFonts w:ascii="Times New Roman" w:hAnsi="Times New Roman"/>
          <w:sz w:val="28"/>
          <w:szCs w:val="28"/>
        </w:rPr>
        <w:t>5</w:t>
      </w:r>
      <w:r w:rsidR="005B3AF9" w:rsidRPr="000E003E">
        <w:rPr>
          <w:rFonts w:ascii="Times New Roman" w:hAnsi="Times New Roman"/>
          <w:sz w:val="28"/>
          <w:szCs w:val="28"/>
        </w:rPr>
        <w:t xml:space="preserve"> с 1 по 8 этаж</w:t>
      </w:r>
      <w:r w:rsidR="005F5EE7" w:rsidRPr="000E003E">
        <w:rPr>
          <w:rFonts w:ascii="Times New Roman" w:hAnsi="Times New Roman"/>
          <w:sz w:val="28"/>
          <w:szCs w:val="28"/>
        </w:rPr>
        <w:t xml:space="preserve">, замена теплотрассы спорткомплекса </w:t>
      </w:r>
      <w:r w:rsidR="005B3AF9" w:rsidRPr="000E003E">
        <w:rPr>
          <w:rFonts w:ascii="Times New Roman" w:hAnsi="Times New Roman"/>
          <w:sz w:val="28"/>
          <w:szCs w:val="28"/>
        </w:rPr>
        <w:t>«</w:t>
      </w:r>
      <w:r w:rsidR="005F5EE7" w:rsidRPr="000E003E">
        <w:rPr>
          <w:rFonts w:ascii="Times New Roman" w:hAnsi="Times New Roman"/>
          <w:sz w:val="28"/>
          <w:szCs w:val="28"/>
        </w:rPr>
        <w:t>Сункар</w:t>
      </w:r>
      <w:r w:rsidR="005B3AF9" w:rsidRPr="000E003E">
        <w:rPr>
          <w:rFonts w:ascii="Times New Roman" w:hAnsi="Times New Roman"/>
          <w:sz w:val="28"/>
          <w:szCs w:val="28"/>
        </w:rPr>
        <w:t>»</w:t>
      </w:r>
      <w:r w:rsidRPr="000E003E">
        <w:rPr>
          <w:rFonts w:ascii="Times New Roman" w:hAnsi="Times New Roman"/>
          <w:sz w:val="28"/>
          <w:szCs w:val="28"/>
        </w:rPr>
        <w:t>;</w:t>
      </w:r>
    </w:p>
    <w:p w14:paraId="506ED2A9" w14:textId="0E21C52F" w:rsidR="00FB3C06" w:rsidRPr="000E003E" w:rsidRDefault="00FB3C06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- замена вышедших из строя теплосчетчиков;</w:t>
      </w:r>
    </w:p>
    <w:p w14:paraId="5FE464DF" w14:textId="319DE0BA" w:rsidR="00CD035C" w:rsidRPr="000E003E" w:rsidRDefault="00FB3C06" w:rsidP="001B1E3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03E">
        <w:rPr>
          <w:rFonts w:ascii="Times New Roman" w:hAnsi="Times New Roman"/>
          <w:sz w:val="28"/>
          <w:szCs w:val="28"/>
        </w:rPr>
        <w:t>-</w:t>
      </w:r>
      <w:r w:rsidR="005F5EE7" w:rsidRPr="000E003E">
        <w:rPr>
          <w:rFonts w:ascii="Times New Roman" w:hAnsi="Times New Roman"/>
          <w:sz w:val="28"/>
          <w:szCs w:val="28"/>
        </w:rPr>
        <w:t xml:space="preserve"> </w:t>
      </w:r>
      <w:r w:rsidRPr="000E003E">
        <w:rPr>
          <w:rFonts w:ascii="Times New Roman" w:hAnsi="Times New Roman"/>
          <w:sz w:val="28"/>
          <w:szCs w:val="28"/>
        </w:rPr>
        <w:t>изготовление и монтаж перил входной группы корпуса</w:t>
      </w:r>
      <w:r w:rsidR="002B3AB0" w:rsidRPr="000E003E">
        <w:rPr>
          <w:rFonts w:ascii="Times New Roman" w:hAnsi="Times New Roman"/>
          <w:sz w:val="28"/>
          <w:szCs w:val="28"/>
        </w:rPr>
        <w:t xml:space="preserve"> № 1</w:t>
      </w:r>
      <w:r w:rsidRPr="000E003E">
        <w:rPr>
          <w:rFonts w:ascii="Times New Roman" w:hAnsi="Times New Roman"/>
          <w:sz w:val="28"/>
          <w:szCs w:val="28"/>
        </w:rPr>
        <w:t>, монтаж подъемного устройства для ММГН</w:t>
      </w:r>
      <w:r w:rsidR="005F5EE7" w:rsidRPr="000E003E">
        <w:rPr>
          <w:rFonts w:ascii="Times New Roman" w:hAnsi="Times New Roman"/>
          <w:sz w:val="28"/>
          <w:szCs w:val="28"/>
        </w:rPr>
        <w:t xml:space="preserve"> на входной группе </w:t>
      </w:r>
      <w:r w:rsidR="00357FFA" w:rsidRPr="000E003E">
        <w:rPr>
          <w:rFonts w:ascii="Times New Roman" w:hAnsi="Times New Roman"/>
          <w:sz w:val="28"/>
          <w:szCs w:val="28"/>
        </w:rPr>
        <w:t>корпуса;</w:t>
      </w:r>
    </w:p>
    <w:p w14:paraId="4EDFF5AB" w14:textId="4C402221" w:rsidR="005B3AF9" w:rsidRPr="000E003E" w:rsidRDefault="005F5EE7" w:rsidP="0078537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E003E">
        <w:rPr>
          <w:rFonts w:ascii="Times New Roman" w:hAnsi="Times New Roman"/>
          <w:sz w:val="28"/>
          <w:szCs w:val="28"/>
        </w:rPr>
        <w:t xml:space="preserve">        </w:t>
      </w:r>
      <w:r w:rsidR="009D6C77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23 году, произведен закуп бытовой техники для Домов студентов, а именно стиральные машины «</w:t>
      </w:r>
      <w:r w:rsidR="009D6C77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amsung</w:t>
      </w:r>
      <w:r w:rsidR="009D6C77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в количестве 10 штук на сумму </w:t>
      </w:r>
      <w:r w:rsidR="009D6C77" w:rsidRPr="000E00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 141 294 тенге</w:t>
      </w:r>
      <w:r w:rsidR="009D6C77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морозильные камеры «Бирюса» в количестве 9 штук на сумму </w:t>
      </w:r>
      <w:r w:rsidR="009D6C77" w:rsidRPr="000E00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 713 600 тенге.</w:t>
      </w:r>
      <w:r w:rsidR="009D6C77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34C0C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="005B3AF9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изведена замена светильников комнат в </w:t>
      </w:r>
      <w:r w:rsidR="00334C0C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r w:rsidR="005B3AF9" w:rsidRPr="000E00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ме студентов № 3 на сумму </w:t>
      </w:r>
      <w:r w:rsidR="005B3AF9" w:rsidRPr="000E00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 868 126 тенге.</w:t>
      </w:r>
    </w:p>
    <w:p w14:paraId="7E5DE50F" w14:textId="77777777" w:rsidR="0078537B" w:rsidRPr="000E003E" w:rsidRDefault="0078537B" w:rsidP="0078537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83035D3" w14:textId="78B3B7A0" w:rsidR="002B3AB0" w:rsidRPr="000E003E" w:rsidRDefault="0078537B" w:rsidP="007853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Для обеспечения комплексной доступности Университета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для маломобильных групп населения</w:t>
      </w:r>
      <w:r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>, входят архитектурная достуность, информационная доступность, а также доступность услуг проведена работа</w:t>
      </w:r>
      <w:r w:rsidR="002B3AB0"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14:paraId="2E456496" w14:textId="77777777" w:rsidR="002B3AB0" w:rsidRPr="000E003E" w:rsidRDefault="0078537B" w:rsidP="002B3AB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>установк</w:t>
      </w:r>
      <w:r w:rsidR="002B3AB0"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ерил и подъемника на центральном входе корпуса</w:t>
      </w:r>
      <w:r w:rsidR="002B3AB0"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№ 1;</w:t>
      </w:r>
    </w:p>
    <w:p w14:paraId="5084FEDE" w14:textId="0C266792" w:rsidR="00D35B0C" w:rsidRPr="000E003E" w:rsidRDefault="0078537B" w:rsidP="00D35B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ста для парковки ММГН установлены соответсвующие </w:t>
      </w:r>
      <w:r w:rsidR="00D35B0C"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орожные </w:t>
      </w:r>
      <w:r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>знаки в следующих корпусах</w:t>
      </w:r>
      <w:r w:rsidR="002B3AB0" w:rsidRPr="000E00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корпус № 1А, 1Б, 2, 3, 5, Доме студентов № 2, </w:t>
      </w:r>
      <w:r w:rsidR="002B3AB0" w:rsidRPr="000E003E">
        <w:rPr>
          <w:rFonts w:ascii="Times New Roman" w:hAnsi="Times New Roman"/>
          <w:sz w:val="28"/>
          <w:szCs w:val="28"/>
          <w:lang w:val="en-US"/>
        </w:rPr>
        <w:t>QOSTANAI</w:t>
      </w:r>
      <w:r w:rsidR="002B3AB0" w:rsidRPr="000E003E">
        <w:rPr>
          <w:rFonts w:ascii="Times New Roman" w:hAnsi="Times New Roman"/>
          <w:sz w:val="28"/>
          <w:szCs w:val="28"/>
        </w:rPr>
        <w:t xml:space="preserve"> </w:t>
      </w:r>
      <w:r w:rsidR="002B3AB0" w:rsidRPr="000E003E">
        <w:rPr>
          <w:rFonts w:ascii="Times New Roman" w:hAnsi="Times New Roman"/>
          <w:sz w:val="28"/>
          <w:szCs w:val="28"/>
          <w:lang w:val="en-US"/>
        </w:rPr>
        <w:t>IT</w:t>
      </w:r>
      <w:r w:rsidR="002B3AB0" w:rsidRPr="000E003E">
        <w:rPr>
          <w:rFonts w:ascii="Times New Roman" w:hAnsi="Times New Roman"/>
          <w:sz w:val="28"/>
          <w:szCs w:val="28"/>
        </w:rPr>
        <w:t>-</w:t>
      </w:r>
      <w:r w:rsidR="002B3AB0" w:rsidRPr="000E003E">
        <w:rPr>
          <w:rFonts w:ascii="Times New Roman" w:hAnsi="Times New Roman"/>
          <w:sz w:val="28"/>
          <w:szCs w:val="28"/>
          <w:lang w:val="en-US"/>
        </w:rPr>
        <w:t>HUB</w:t>
      </w:r>
      <w:r w:rsidR="00D35B0C" w:rsidRPr="000E003E">
        <w:rPr>
          <w:rFonts w:ascii="Times New Roman" w:hAnsi="Times New Roman"/>
          <w:sz w:val="28"/>
          <w:szCs w:val="28"/>
        </w:rPr>
        <w:t>;</w:t>
      </w:r>
    </w:p>
    <w:p w14:paraId="4AF63871" w14:textId="5CDC7F12" w:rsidR="007516BD" w:rsidRPr="000E003E" w:rsidRDefault="007516BD" w:rsidP="007516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>пандусом</w:t>
      </w:r>
      <w:r w:rsidR="00C05EB7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оборудованы корпуса № </w:t>
      </w:r>
      <w:r w:rsidR="00E87F51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2, 3, 5, Дом студентов № 1, 2, </w:t>
      </w:r>
      <w:r w:rsidRPr="000E003E">
        <w:rPr>
          <w:rFonts w:ascii="Times New Roman" w:hAnsi="Times New Roman"/>
          <w:sz w:val="28"/>
          <w:szCs w:val="28"/>
          <w:lang w:val="en-US"/>
        </w:rPr>
        <w:t>QOSTANAI</w:t>
      </w:r>
      <w:r w:rsidRPr="000E003E">
        <w:rPr>
          <w:rFonts w:ascii="Times New Roman" w:hAnsi="Times New Roman"/>
          <w:sz w:val="28"/>
          <w:szCs w:val="28"/>
        </w:rPr>
        <w:t xml:space="preserve"> </w:t>
      </w:r>
      <w:r w:rsidRPr="000E003E">
        <w:rPr>
          <w:rFonts w:ascii="Times New Roman" w:hAnsi="Times New Roman"/>
          <w:sz w:val="28"/>
          <w:szCs w:val="28"/>
          <w:lang w:val="en-US"/>
        </w:rPr>
        <w:t>IT</w:t>
      </w:r>
      <w:r w:rsidRPr="000E003E">
        <w:rPr>
          <w:rFonts w:ascii="Times New Roman" w:hAnsi="Times New Roman"/>
          <w:sz w:val="28"/>
          <w:szCs w:val="28"/>
        </w:rPr>
        <w:t>-</w:t>
      </w:r>
      <w:r w:rsidRPr="000E003E">
        <w:rPr>
          <w:rFonts w:ascii="Times New Roman" w:hAnsi="Times New Roman"/>
          <w:sz w:val="28"/>
          <w:szCs w:val="28"/>
          <w:lang w:val="en-US"/>
        </w:rPr>
        <w:t>HUB</w:t>
      </w:r>
      <w:r w:rsidR="00C05EB7" w:rsidRPr="000E003E">
        <w:rPr>
          <w:rFonts w:ascii="Times New Roman" w:hAnsi="Times New Roman"/>
          <w:sz w:val="28"/>
          <w:szCs w:val="28"/>
        </w:rPr>
        <w:t>;</w:t>
      </w:r>
    </w:p>
    <w:p w14:paraId="18FAF442" w14:textId="5338DF05" w:rsidR="00D35B0C" w:rsidRPr="000E003E" w:rsidRDefault="00C05EB7" w:rsidP="00D35B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>тактильная разметка напра</w:t>
      </w:r>
      <w:r w:rsidR="00654240" w:rsidRPr="000E00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ления движения, обозначение кабинетов </w:t>
      </w:r>
      <w:r w:rsidR="007516BD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адаптированный сан. узел, внутренние подъемные устройства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имеются в</w:t>
      </w:r>
      <w:r w:rsidR="007516BD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корпус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516BD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№ 5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C0D2CC1" w14:textId="77777777" w:rsidR="00C05EB7" w:rsidRPr="000E003E" w:rsidRDefault="00C05EB7" w:rsidP="009D6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E2244D" w14:textId="7D13CF85" w:rsidR="00DC59F6" w:rsidRPr="000E003E" w:rsidRDefault="00DC59F6" w:rsidP="009D6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5B3AF9" w:rsidRPr="000E003E">
        <w:rPr>
          <w:rFonts w:ascii="Times New Roman" w:hAnsi="Times New Roman" w:cs="Times New Roman"/>
          <w:b/>
          <w:sz w:val="28"/>
          <w:szCs w:val="28"/>
          <w:lang w:val="kk-KZ"/>
        </w:rPr>
        <w:t>ланируемые мероприятия на 2024 год:</w:t>
      </w:r>
    </w:p>
    <w:p w14:paraId="5FAC26CF" w14:textId="77777777" w:rsidR="005B3AF9" w:rsidRPr="000E003E" w:rsidRDefault="005B3AF9" w:rsidP="009D6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9CAF05" w14:textId="77777777" w:rsidR="00757F99" w:rsidRPr="000E003E" w:rsidRDefault="00757F99" w:rsidP="009D6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26C95E" w14:textId="02DAA418" w:rsidR="00DC59F6" w:rsidRPr="000E003E" w:rsidRDefault="005B3AF9" w:rsidP="00757F9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162600062"/>
      <w:r w:rsidRPr="000E003E">
        <w:rPr>
          <w:rFonts w:ascii="Times New Roman" w:hAnsi="Times New Roman" w:cs="Times New Roman"/>
          <w:sz w:val="28"/>
          <w:szCs w:val="28"/>
          <w:lang w:val="kk-KZ"/>
        </w:rPr>
        <w:t>Текущий ремонт аудиторий учебных корпу</w:t>
      </w:r>
      <w:r w:rsidR="0040009A" w:rsidRPr="000E003E">
        <w:rPr>
          <w:rFonts w:ascii="Times New Roman" w:hAnsi="Times New Roman" w:cs="Times New Roman"/>
          <w:sz w:val="28"/>
          <w:szCs w:val="28"/>
          <w:lang w:val="kk-KZ"/>
        </w:rPr>
        <w:t>сов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, ремонт фасада корпуса № 1, ремонт корпуса № 3. Замена напольного покрытия, покраска стен фойе 1 этажа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корпуса № 5</w:t>
      </w:r>
      <w:r w:rsidR="008F58EF" w:rsidRPr="000E00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Ремонт актового зала, замена кресел актового зала корпуса № 5</w:t>
      </w:r>
      <w:r w:rsidR="008A7EDF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в течение 2024 года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60A99BA" w14:textId="1B970CEA" w:rsidR="00757F99" w:rsidRPr="000E003E" w:rsidRDefault="004F2661" w:rsidP="00757F9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Hlk162600253"/>
      <w:r w:rsidRPr="000E003E">
        <w:rPr>
          <w:rFonts w:ascii="Times New Roman" w:hAnsi="Times New Roman" w:cs="Times New Roman"/>
          <w:sz w:val="28"/>
          <w:szCs w:val="28"/>
          <w:lang w:val="kk-KZ"/>
        </w:rPr>
        <w:t>Ремонт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пластиковых 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окон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фурнитуры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Домов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студентов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>корпусов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77888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19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Текущий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5C524DBA" w14:textId="5CF31346" w:rsidR="003B19FA" w:rsidRPr="000E003E" w:rsidRDefault="003B19FA" w:rsidP="00757F99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>ремонт кровли</w:t>
      </w:r>
      <w:r w:rsidR="008A7EDF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в течение 2024 года</w:t>
      </w:r>
      <w:bookmarkEnd w:id="2"/>
      <w:r w:rsidR="008A7EDF" w:rsidRPr="000E00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bookmarkEnd w:id="1"/>
    <w:p w14:paraId="4E2423C5" w14:textId="6ABFDA46" w:rsidR="00C90672" w:rsidRPr="000E003E" w:rsidRDefault="00757F99" w:rsidP="00757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0672" w:rsidRPr="000E003E">
        <w:rPr>
          <w:rFonts w:ascii="Times New Roman" w:hAnsi="Times New Roman" w:cs="Times New Roman"/>
          <w:sz w:val="28"/>
          <w:szCs w:val="28"/>
          <w:lang w:val="kk-KZ"/>
        </w:rPr>
        <w:t>.  Дополнительная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90672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адаптация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0672" w:rsidRPr="000E003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0672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обеспечению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0672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доступности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0672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0672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маломобильных </w:t>
      </w:r>
    </w:p>
    <w:p w14:paraId="5D100BA5" w14:textId="74D6D31A" w:rsidR="00C90672" w:rsidRPr="000E003E" w:rsidRDefault="00C90672" w:rsidP="00757F9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групп населения корпуса № 5, согласно плана ГУ «Отдел занятости и социальных</w:t>
      </w:r>
    </w:p>
    <w:p w14:paraId="2B7079A1" w14:textId="77777777" w:rsidR="008A7EDF" w:rsidRPr="000E003E" w:rsidRDefault="00C90672" w:rsidP="00757F9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программ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акимата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города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Костаная»</w:t>
      </w:r>
      <w:r w:rsidR="008A7EDF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до 01.12.2024 года.</w:t>
      </w:r>
    </w:p>
    <w:p w14:paraId="4D4C2356" w14:textId="77777777" w:rsidR="008A7EDF" w:rsidRPr="000E003E" w:rsidRDefault="008A7EDF" w:rsidP="00757F9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азработка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плана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адаптационных мероприятий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обеспечению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>доступности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D07ED3" w14:textId="61150CDF" w:rsidR="00357FFA" w:rsidRPr="000E003E" w:rsidRDefault="008A7EDF" w:rsidP="00757F9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ММГН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учебных </w:t>
      </w:r>
      <w:r w:rsidR="00757F99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34533" w:rsidRPr="000E00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орпусов </w:t>
      </w:r>
      <w:r w:rsidR="00D35B0C"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>Университета</w:t>
      </w: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до 01.05.2024 года</w:t>
      </w:r>
      <w:r w:rsidR="00357FFA" w:rsidRPr="000E00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57FFA" w:rsidRPr="000E003E">
        <w:rPr>
          <w:b/>
          <w:bCs/>
          <w:sz w:val="28"/>
          <w:szCs w:val="28"/>
          <w:lang w:val="kk-KZ"/>
        </w:rPr>
        <w:t xml:space="preserve"> </w:t>
      </w:r>
    </w:p>
    <w:p w14:paraId="054F162B" w14:textId="77777777" w:rsidR="00357FFA" w:rsidRPr="000E003E" w:rsidRDefault="00357FFA" w:rsidP="00357FFA">
      <w:pPr>
        <w:pStyle w:val="a4"/>
        <w:jc w:val="both"/>
        <w:rPr>
          <w:rFonts w:ascii="Arial" w:eastAsia="Calibri" w:hAnsi="Arial" w:cs="Arial"/>
          <w:color w:val="000000" w:themeColor="text1"/>
          <w:kern w:val="24"/>
          <w:sz w:val="28"/>
          <w:szCs w:val="28"/>
        </w:rPr>
      </w:pPr>
    </w:p>
    <w:p w14:paraId="7C728EF1" w14:textId="3A37C81B" w:rsidR="00DC59F6" w:rsidRPr="000E003E" w:rsidRDefault="004F2661" w:rsidP="00C90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03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3BD321A6" w14:textId="77777777" w:rsidR="000E003E" w:rsidRDefault="005B3AF9" w:rsidP="009D6C7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</w:pPr>
      <w:r w:rsidRPr="000E003E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Начальник административно </w:t>
      </w:r>
    </w:p>
    <w:p w14:paraId="00590D66" w14:textId="22DA3483" w:rsidR="00411939" w:rsidRPr="000E003E" w:rsidRDefault="005B3AF9" w:rsidP="009D6C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003E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хозяйственного управления               </w:t>
      </w:r>
      <w:r w:rsidR="000E003E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                         </w:t>
      </w:r>
      <w:r w:rsidRPr="000E003E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Кунеков Е.Б.</w:t>
      </w:r>
      <w:r w:rsidR="003E689C" w:rsidRPr="000E003E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="003E689C" w:rsidRPr="000E003E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  <w:r w:rsidR="003E689C" w:rsidRPr="000E003E">
        <w:rPr>
          <w:rFonts w:ascii="Times New Roman" w:hAnsi="Times New Roman" w:cs="Times New Roman"/>
          <w:b/>
          <w:color w:val="000000"/>
          <w:sz w:val="28"/>
          <w:szCs w:val="28"/>
          <w:lang w:val="kk-KZ" w:eastAsia="ja-JP"/>
        </w:rPr>
        <w:tab/>
      </w:r>
    </w:p>
    <w:sectPr w:rsidR="00411939" w:rsidRPr="000E0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72538"/>
    <w:multiLevelType w:val="hybridMultilevel"/>
    <w:tmpl w:val="64FA4B8A"/>
    <w:lvl w:ilvl="0" w:tplc="99B4F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A95E4E"/>
    <w:multiLevelType w:val="hybridMultilevel"/>
    <w:tmpl w:val="33861E06"/>
    <w:lvl w:ilvl="0" w:tplc="540A55C0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EB"/>
    <w:rsid w:val="00010AAA"/>
    <w:rsid w:val="000E003E"/>
    <w:rsid w:val="00177F03"/>
    <w:rsid w:val="001B1E38"/>
    <w:rsid w:val="001C0E6F"/>
    <w:rsid w:val="0024760D"/>
    <w:rsid w:val="002B3AB0"/>
    <w:rsid w:val="00313CBD"/>
    <w:rsid w:val="00334C0C"/>
    <w:rsid w:val="00357FFA"/>
    <w:rsid w:val="00377888"/>
    <w:rsid w:val="003826D3"/>
    <w:rsid w:val="003B19FA"/>
    <w:rsid w:val="003E689C"/>
    <w:rsid w:val="0040009A"/>
    <w:rsid w:val="004000C5"/>
    <w:rsid w:val="00411939"/>
    <w:rsid w:val="00434533"/>
    <w:rsid w:val="004D7E6D"/>
    <w:rsid w:val="004F2661"/>
    <w:rsid w:val="00502836"/>
    <w:rsid w:val="005240DD"/>
    <w:rsid w:val="005B3AF9"/>
    <w:rsid w:val="005F5EE7"/>
    <w:rsid w:val="00654240"/>
    <w:rsid w:val="00660372"/>
    <w:rsid w:val="006B7639"/>
    <w:rsid w:val="006D2F0D"/>
    <w:rsid w:val="007516BD"/>
    <w:rsid w:val="00757F99"/>
    <w:rsid w:val="0078537B"/>
    <w:rsid w:val="007B175A"/>
    <w:rsid w:val="00800FEE"/>
    <w:rsid w:val="008629EB"/>
    <w:rsid w:val="008A7EDF"/>
    <w:rsid w:val="008F58EF"/>
    <w:rsid w:val="00913E81"/>
    <w:rsid w:val="009D6C77"/>
    <w:rsid w:val="00C05EB7"/>
    <w:rsid w:val="00C56CD9"/>
    <w:rsid w:val="00C90672"/>
    <w:rsid w:val="00CD035C"/>
    <w:rsid w:val="00D01A1C"/>
    <w:rsid w:val="00D35B0C"/>
    <w:rsid w:val="00D42656"/>
    <w:rsid w:val="00D65935"/>
    <w:rsid w:val="00DC59F6"/>
    <w:rsid w:val="00E87F51"/>
    <w:rsid w:val="00F279AF"/>
    <w:rsid w:val="00F44F05"/>
    <w:rsid w:val="00F944BC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42E1"/>
  <w15:docId w15:val="{98D9FDB8-5373-44C9-8A3C-DFD36A1A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F6"/>
  </w:style>
  <w:style w:type="paragraph" w:styleId="1">
    <w:name w:val="heading 1"/>
    <w:basedOn w:val="a"/>
    <w:next w:val="a"/>
    <w:link w:val="10"/>
    <w:uiPriority w:val="9"/>
    <w:qFormat/>
    <w:rsid w:val="00DC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7B175A"/>
  </w:style>
  <w:style w:type="paragraph" w:styleId="a4">
    <w:name w:val="No Spacing"/>
    <w:link w:val="a3"/>
    <w:uiPriority w:val="1"/>
    <w:qFormat/>
    <w:rsid w:val="007B175A"/>
    <w:pPr>
      <w:spacing w:after="0" w:line="240" w:lineRule="auto"/>
    </w:pPr>
  </w:style>
  <w:style w:type="table" w:styleId="a5">
    <w:name w:val="Table Grid"/>
    <w:basedOn w:val="a1"/>
    <w:uiPriority w:val="59"/>
    <w:rsid w:val="007B17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6CDF-97A1-43A1-AA11-9D4A618E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С</dc:creator>
  <cp:keywords/>
  <dc:description/>
  <cp:lastModifiedBy>KRU-3-315</cp:lastModifiedBy>
  <cp:revision>7</cp:revision>
  <cp:lastPrinted>2024-04-08T05:48:00Z</cp:lastPrinted>
  <dcterms:created xsi:type="dcterms:W3CDTF">2024-03-29T04:34:00Z</dcterms:created>
  <dcterms:modified xsi:type="dcterms:W3CDTF">2024-04-08T05:49:00Z</dcterms:modified>
</cp:coreProperties>
</file>